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97" w:rsidRDefault="00983E97" w:rsidP="00983E9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983E97" w:rsidRPr="006B7BCF" w:rsidRDefault="00983E97" w:rsidP="00983E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83E97" w:rsidRPr="006B7BCF" w:rsidRDefault="00983E97" w:rsidP="00983E9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983E97" w:rsidRPr="00BF6B3F" w:rsidRDefault="00983E97" w:rsidP="00BF6B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83E97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A1D0E" w:rsidRPr="00FA1D0E">
        <w:rPr>
          <w:rFonts w:ascii="GHEA Grapalat" w:hAnsi="GHEA Grapalat" w:cs="Sylfaen"/>
          <w:sz w:val="20"/>
          <w:lang w:val="hy-AM"/>
        </w:rPr>
        <w:t>,,Դիլիջան համայնքի սեփականությունը հանդիսացող հողամասերի, շենքերի, շինությունների չափագրում, հատակագծերի կազմում,,</w:t>
      </w:r>
      <w:r w:rsidR="008F48B5" w:rsidRPr="008F48B5">
        <w:rPr>
          <w:rFonts w:ascii="GHEA Grapalat" w:hAnsi="GHEA Grapalat" w:cs="Sylfaen"/>
          <w:sz w:val="20"/>
          <w:lang w:val="hy-AM"/>
        </w:rPr>
        <w:t xml:space="preserve"> </w:t>
      </w:r>
      <w:r w:rsidR="008F48B5">
        <w:rPr>
          <w:rFonts w:ascii="GHEA Grapalat" w:hAnsi="GHEA Grapalat" w:cs="Sylfaen"/>
          <w:sz w:val="20"/>
          <w:lang w:val="hy-AM"/>
        </w:rPr>
        <w:t>ծառայությու</w:t>
      </w:r>
      <w:r w:rsidR="00BF6B3F" w:rsidRPr="00BF6B3F">
        <w:rPr>
          <w:rFonts w:ascii="GHEA Grapalat" w:hAnsi="GHEA Grapalat" w:cs="Sylfaen"/>
          <w:sz w:val="20"/>
          <w:lang w:val="hy-AM"/>
        </w:rPr>
        <w:t>ների</w:t>
      </w:r>
      <w:r w:rsidR="00BF6B3F">
        <w:rPr>
          <w:rFonts w:ascii="GHEA Grapalat" w:hAnsi="GHEA Grapalat" w:cs="Sylfaen"/>
          <w:sz w:val="12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983E97">
        <w:rPr>
          <w:rFonts w:ascii="GHEA Grapalat" w:hAnsi="GHEA Grapalat" w:cs="Sylfaen"/>
          <w:b/>
          <w:sz w:val="20"/>
          <w:lang w:val="hy-AM"/>
        </w:rPr>
        <w:t>ՀՀ-ՏՄԴՀ-ԳՀ</w:t>
      </w:r>
      <w:r w:rsidR="008F48B5">
        <w:rPr>
          <w:rFonts w:ascii="GHEA Grapalat" w:hAnsi="GHEA Grapalat" w:cs="Sylfaen"/>
          <w:b/>
          <w:sz w:val="20"/>
          <w:lang w:val="hy-AM"/>
        </w:rPr>
        <w:t>Ծ</w:t>
      </w:r>
      <w:r w:rsidRPr="00983E97">
        <w:rPr>
          <w:rFonts w:ascii="GHEA Grapalat" w:hAnsi="GHEA Grapalat" w:cs="Sylfaen"/>
          <w:b/>
          <w:sz w:val="20"/>
          <w:lang w:val="hy-AM"/>
        </w:rPr>
        <w:t>ՁԲ-1</w:t>
      </w:r>
      <w:r w:rsidR="00D564A0">
        <w:rPr>
          <w:rFonts w:ascii="GHEA Grapalat" w:hAnsi="GHEA Grapalat" w:cs="Sylfaen"/>
          <w:b/>
          <w:sz w:val="20"/>
        </w:rPr>
        <w:t>9</w:t>
      </w:r>
      <w:r w:rsidRPr="00983E97">
        <w:rPr>
          <w:rFonts w:ascii="GHEA Grapalat" w:hAnsi="GHEA Grapalat" w:cs="Sylfaen"/>
          <w:b/>
          <w:sz w:val="20"/>
          <w:lang w:val="hy-AM"/>
        </w:rPr>
        <w:t>/</w:t>
      </w:r>
      <w:r w:rsidR="00D564A0">
        <w:rPr>
          <w:rFonts w:ascii="GHEA Grapalat" w:hAnsi="GHEA Grapalat" w:cs="Sylfaen"/>
          <w:b/>
          <w:sz w:val="20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983E97">
        <w:rPr>
          <w:rFonts w:ascii="GHEA Grapalat" w:hAnsi="GHEA Grapalat" w:cs="Sylfaen"/>
          <w:sz w:val="20"/>
          <w:lang w:val="af-ZA"/>
        </w:rPr>
        <w:t>1</w:t>
      </w:r>
      <w:r w:rsidR="00FA1D0E">
        <w:rPr>
          <w:rFonts w:ascii="GHEA Grapalat" w:hAnsi="GHEA Grapalat" w:cs="Sylfaen"/>
          <w:sz w:val="20"/>
          <w:lang w:val="af-ZA"/>
        </w:rPr>
        <w:t>8</w:t>
      </w:r>
      <w:r w:rsidRPr="00983E97">
        <w:rPr>
          <w:rFonts w:ascii="GHEA Grapalat" w:hAnsi="GHEA Grapalat" w:cs="Sylfaen"/>
          <w:sz w:val="20"/>
          <w:lang w:val="af-ZA"/>
        </w:rPr>
        <w:t xml:space="preserve"> թվականի</w:t>
      </w:r>
      <w:r w:rsidRPr="00983E97">
        <w:rPr>
          <w:rFonts w:ascii="GHEA Grapalat" w:hAnsi="GHEA Grapalat" w:cs="Sylfaen"/>
          <w:sz w:val="20"/>
          <w:lang w:val="hy-AM"/>
        </w:rPr>
        <w:t xml:space="preserve"> </w:t>
      </w:r>
      <w:r w:rsidR="00D564A0">
        <w:rPr>
          <w:rFonts w:ascii="GHEA Grapalat" w:hAnsi="GHEA Grapalat" w:cs="Sylfaen"/>
          <w:sz w:val="20"/>
          <w:lang w:val="hy-AM"/>
        </w:rPr>
        <w:t>փետրվարի 14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BF6B3F">
        <w:rPr>
          <w:rFonts w:ascii="GHEA Grapalat" w:hAnsi="GHEA Grapalat" w:cs="Sylfaen"/>
          <w:b/>
          <w:sz w:val="20"/>
          <w:lang w:val="hy-AM"/>
        </w:rPr>
        <w:t>ՀՀ-ՏՄԴՀ-ԳՀ</w:t>
      </w:r>
      <w:r w:rsidR="008F48B5">
        <w:rPr>
          <w:rFonts w:ascii="GHEA Grapalat" w:hAnsi="GHEA Grapalat" w:cs="Sylfaen"/>
          <w:b/>
          <w:sz w:val="20"/>
          <w:lang w:val="hy-AM"/>
        </w:rPr>
        <w:t>Ծ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>ՁԲ-1</w:t>
      </w:r>
      <w:r w:rsidR="00D564A0">
        <w:rPr>
          <w:rFonts w:ascii="GHEA Grapalat" w:hAnsi="GHEA Grapalat" w:cs="Sylfaen"/>
          <w:b/>
          <w:sz w:val="20"/>
          <w:lang w:val="hy-AM"/>
        </w:rPr>
        <w:t>9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>/</w:t>
      </w:r>
      <w:r w:rsidR="00D564A0">
        <w:rPr>
          <w:rFonts w:ascii="GHEA Grapalat" w:hAnsi="GHEA Grapalat" w:cs="Sylfaen"/>
          <w:b/>
          <w:sz w:val="20"/>
          <w:lang w:val="hy-AM"/>
        </w:rPr>
        <w:t>1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40"/>
        <w:gridCol w:w="43"/>
        <w:gridCol w:w="444"/>
        <w:gridCol w:w="974"/>
        <w:gridCol w:w="279"/>
        <w:gridCol w:w="146"/>
        <w:gridCol w:w="709"/>
        <w:gridCol w:w="567"/>
        <w:gridCol w:w="118"/>
        <w:gridCol w:w="49"/>
        <w:gridCol w:w="116"/>
        <w:gridCol w:w="260"/>
        <w:gridCol w:w="43"/>
        <w:gridCol w:w="548"/>
        <w:gridCol w:w="507"/>
        <w:gridCol w:w="36"/>
        <w:gridCol w:w="591"/>
        <w:gridCol w:w="128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983E97" w:rsidRPr="00BF7713" w:rsidTr="000C2FA7">
        <w:trPr>
          <w:trHeight w:val="146"/>
        </w:trPr>
        <w:tc>
          <w:tcPr>
            <w:tcW w:w="578" w:type="dxa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02" w:type="dxa"/>
            <w:gridSpan w:val="39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83E97" w:rsidRPr="00BF7713" w:rsidTr="00D564A0">
        <w:trPr>
          <w:trHeight w:val="11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F5D82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47" w:type="dxa"/>
            <w:gridSpan w:val="9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83E97" w:rsidRPr="00BF7713" w:rsidTr="00D564A0">
        <w:trPr>
          <w:trHeight w:val="175"/>
        </w:trPr>
        <w:tc>
          <w:tcPr>
            <w:tcW w:w="578" w:type="dxa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47" w:type="dxa"/>
            <w:gridSpan w:val="9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275"/>
        </w:trPr>
        <w:tc>
          <w:tcPr>
            <w:tcW w:w="5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40"/>
        </w:trPr>
        <w:tc>
          <w:tcPr>
            <w:tcW w:w="578" w:type="dxa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0C2FA7" w:rsidRDefault="000C2FA7" w:rsidP="008F5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Դիլիջան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համայնք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սեփականությունը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հանդիսացող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հողամասեր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շենքեր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շինություններ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չափագրում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հատակագծեր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կազմում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983E97" w:rsidRDefault="00BF6B3F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983E97" w:rsidRDefault="00BF6B3F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D564A0" w:rsidRDefault="00D564A0" w:rsidP="00752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0C2FA7" w:rsidP="00084F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ստաց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չափագրությ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հիմ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վրա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կազմել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անշարժ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գույք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չափագրմ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ստաթղթեր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թեթը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0C2FA7" w:rsidP="00084F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ստաց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չափագրությ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հիմ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վրա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կազմել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անշարժ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գույք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չափագրմ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ստաթղթեր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թեթը</w:t>
            </w:r>
            <w:proofErr w:type="spellEnd"/>
          </w:p>
        </w:tc>
      </w:tr>
      <w:tr w:rsidR="00983E97" w:rsidRPr="00BF7713" w:rsidTr="00D564A0">
        <w:trPr>
          <w:trHeight w:val="182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69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37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96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0C2FA7" w:rsidRDefault="00983E97" w:rsidP="000C2F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C2FA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8F48B5" w:rsidRDefault="00983E97" w:rsidP="000C2F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C2FA7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F96" w:rsidRPr="008F48B5" w:rsidRDefault="00983E97" w:rsidP="008F48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F48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983E97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3E97" w:rsidRPr="000C2FA7" w:rsidRDefault="00D564A0" w:rsidP="00D56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CB7D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C2FA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B7D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54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40"/>
        </w:trPr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119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000" w:type="dxa"/>
            <w:gridSpan w:val="31"/>
            <w:shd w:val="clear" w:color="auto" w:fill="auto"/>
            <w:vAlign w:val="center"/>
          </w:tcPr>
          <w:p w:rsidR="00983E97" w:rsidRPr="003D17D0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83E97" w:rsidRPr="00BF7713" w:rsidTr="00D564A0">
        <w:trPr>
          <w:trHeight w:val="213"/>
        </w:trPr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00" w:type="dxa"/>
            <w:gridSpan w:val="31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83E97" w:rsidRPr="00BF7713" w:rsidTr="00D564A0">
        <w:trPr>
          <w:trHeight w:val="137"/>
        </w:trPr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83E97" w:rsidRPr="00BF7713" w:rsidTr="00D564A0">
        <w:trPr>
          <w:trHeight w:val="137"/>
        </w:trPr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83E97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983E97" w:rsidRPr="003D17D0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119" w:type="dxa"/>
            <w:gridSpan w:val="37"/>
            <w:shd w:val="clear" w:color="auto" w:fill="auto"/>
            <w:vAlign w:val="center"/>
          </w:tcPr>
          <w:p w:rsidR="00983E97" w:rsidRPr="00604A2D" w:rsidRDefault="00983E97" w:rsidP="00B1501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64A0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19" w:type="dxa"/>
            <w:gridSpan w:val="6"/>
            <w:vAlign w:val="center"/>
          </w:tcPr>
          <w:p w:rsidR="00D564A0" w:rsidRPr="00D564A0" w:rsidRDefault="00D564A0" w:rsidP="00D564A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564A0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եոդեզիա և քարտեզագրություն,, ՊՈԱԿ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D564A0" w:rsidRPr="00FB258D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64A0" w:rsidRPr="00FB258D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4A0" w:rsidRPr="00FB258D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00000</w:t>
            </w:r>
          </w:p>
        </w:tc>
      </w:tr>
      <w:tr w:rsidR="00D564A0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D564A0" w:rsidRP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119" w:type="dxa"/>
            <w:gridSpan w:val="6"/>
            <w:vAlign w:val="center"/>
          </w:tcPr>
          <w:p w:rsidR="00D564A0" w:rsidRPr="00D564A0" w:rsidRDefault="00D564A0" w:rsidP="00D564A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Մալխասյանց փաստաբանակն կենտրոն,, ՍՊ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64A0" w:rsidRPr="00FB258D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00000</w:t>
            </w:r>
          </w:p>
        </w:tc>
      </w:tr>
      <w:tr w:rsidR="00D564A0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D564A0" w:rsidRP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3119" w:type="dxa"/>
            <w:gridSpan w:val="6"/>
            <w:vAlign w:val="center"/>
          </w:tcPr>
          <w:p w:rsidR="00D564A0" w:rsidRPr="00D564A0" w:rsidRDefault="00D564A0" w:rsidP="00D564A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Կարեն Հովսեփյան Վոլոդյայի,, ԱՁ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9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64A0" w:rsidRPr="00FB258D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97000</w:t>
            </w:r>
          </w:p>
        </w:tc>
      </w:tr>
      <w:tr w:rsidR="00D564A0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D564A0" w:rsidRP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3119" w:type="dxa"/>
            <w:gridSpan w:val="6"/>
            <w:vAlign w:val="center"/>
          </w:tcPr>
          <w:p w:rsidR="00D564A0" w:rsidRPr="00D564A0" w:rsidRDefault="00D564A0" w:rsidP="00D564A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Լիլիթ Նավասարդյան Սուրենի,, ԱՁ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64A0" w:rsidRPr="00FB258D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000</w:t>
            </w:r>
          </w:p>
        </w:tc>
      </w:tr>
      <w:tr w:rsidR="00D564A0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D564A0" w:rsidRP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3119" w:type="dxa"/>
            <w:gridSpan w:val="6"/>
            <w:vAlign w:val="center"/>
          </w:tcPr>
          <w:p w:rsidR="00D564A0" w:rsidRPr="00D564A0" w:rsidRDefault="00D564A0" w:rsidP="00D564A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564A0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րինե Համբարձումյան</w:t>
            </w:r>
            <w:r w:rsidRPr="00D564A0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ԱՁ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64A0" w:rsidRPr="00FB258D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20000</w:t>
            </w:r>
          </w:p>
        </w:tc>
      </w:tr>
      <w:tr w:rsidR="00D564A0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D564A0" w:rsidRP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3119" w:type="dxa"/>
            <w:gridSpan w:val="6"/>
            <w:vAlign w:val="center"/>
          </w:tcPr>
          <w:p w:rsidR="00D564A0" w:rsidRPr="00D564A0" w:rsidRDefault="00D564A0" w:rsidP="00D564A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Վահագն Սարգսյան,, ԱՁ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64A0" w:rsidRPr="00FB258D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90000</w:t>
            </w:r>
          </w:p>
        </w:tc>
      </w:tr>
      <w:tr w:rsidR="00D564A0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D564A0" w:rsidRP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3119" w:type="dxa"/>
            <w:gridSpan w:val="6"/>
            <w:vAlign w:val="center"/>
          </w:tcPr>
          <w:p w:rsidR="00D564A0" w:rsidRPr="00D564A0" w:rsidRDefault="00D564A0" w:rsidP="00D564A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 Արտյոմ Սաքանյան Ռուդիկի,, ԱՁ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64A0" w:rsidRPr="00FB258D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64A0" w:rsidRPr="00BF7713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4A0" w:rsidRDefault="00D564A0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00000</w:t>
            </w:r>
          </w:p>
        </w:tc>
      </w:tr>
      <w:tr w:rsidR="00983E97" w:rsidRPr="00BF7713" w:rsidTr="00D564A0">
        <w:trPr>
          <w:trHeight w:val="290"/>
        </w:trPr>
        <w:tc>
          <w:tcPr>
            <w:tcW w:w="27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83E97" w:rsidRPr="00BF7713" w:rsidTr="000C2FA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0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83E97" w:rsidRPr="00BF7713" w:rsidTr="00D564A0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83E97" w:rsidRPr="00BF7713" w:rsidTr="00D564A0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344"/>
        </w:trPr>
        <w:tc>
          <w:tcPr>
            <w:tcW w:w="2704" w:type="dxa"/>
            <w:gridSpan w:val="7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83E97" w:rsidRPr="00BF7713" w:rsidTr="00D564A0">
        <w:trPr>
          <w:trHeight w:val="344"/>
        </w:trPr>
        <w:tc>
          <w:tcPr>
            <w:tcW w:w="2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9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346"/>
        </w:trPr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2616FE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CB7DEB" w:rsidRDefault="00D564A0" w:rsidP="00D564A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CB7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CB7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EC52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D564A0">
        <w:trPr>
          <w:trHeight w:val="92"/>
        </w:trPr>
        <w:tc>
          <w:tcPr>
            <w:tcW w:w="5114" w:type="dxa"/>
            <w:gridSpan w:val="15"/>
            <w:vMerge w:val="restart"/>
            <w:shd w:val="clear" w:color="auto" w:fill="auto"/>
            <w:vAlign w:val="center"/>
          </w:tcPr>
          <w:p w:rsidR="00983E97" w:rsidRPr="00F50FBC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83E97" w:rsidRPr="00BF7713" w:rsidTr="00D564A0">
        <w:trPr>
          <w:trHeight w:val="92"/>
        </w:trPr>
        <w:tc>
          <w:tcPr>
            <w:tcW w:w="51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97" w:rsidRPr="00F50FBC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CB7DEB" w:rsidRDefault="00D564A0" w:rsidP="00D564A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D564A0" w:rsidP="00D564A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344"/>
        </w:trPr>
        <w:tc>
          <w:tcPr>
            <w:tcW w:w="1098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983E97" w:rsidP="00D564A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0C2F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="00EC52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D564A0">
        <w:trPr>
          <w:trHeight w:val="344"/>
        </w:trPr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B0014" w:rsidRDefault="006C1364" w:rsidP="006C136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0014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C2FA7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8B001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B7DEB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8B0014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D564A0">
        <w:trPr>
          <w:trHeight w:val="344"/>
        </w:trPr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B0014" w:rsidRDefault="006C1364" w:rsidP="006C136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0014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C2FA7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8B0014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B7DEB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8B0014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0C2FA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01" w:type="dxa"/>
            <w:gridSpan w:val="35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83E97" w:rsidRPr="00BF7713" w:rsidTr="000C2FA7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83E97" w:rsidRPr="00BF7713" w:rsidTr="000C2FA7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83E97" w:rsidRPr="00BF7713" w:rsidTr="000C2FA7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83E97" w:rsidRPr="00BF7713" w:rsidTr="000C2FA7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983E97" w:rsidRPr="008F5D82" w:rsidRDefault="00D564A0" w:rsidP="008F5D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Վահագն Սարգսյան,, ԱՁ</w:t>
            </w:r>
          </w:p>
        </w:tc>
        <w:tc>
          <w:tcPr>
            <w:tcW w:w="1819" w:type="dxa"/>
            <w:gridSpan w:val="5"/>
            <w:shd w:val="clear" w:color="auto" w:fill="auto"/>
            <w:vAlign w:val="center"/>
          </w:tcPr>
          <w:p w:rsidR="00983E97" w:rsidRPr="00BF7713" w:rsidRDefault="00983E97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-ՏՄԴՀ-ԳՀ</w:t>
            </w:r>
            <w:r w:rsidR="008F5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ՁԲ-1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83E97" w:rsidRPr="00983E97" w:rsidRDefault="00D564A0" w:rsidP="00D56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983E97" w:rsidRPr="00983E97" w:rsidRDefault="00BF6B3F" w:rsidP="008F5D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.12.201</w:t>
            </w:r>
            <w:r w:rsid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3E97" w:rsidRPr="00983E97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83E97" w:rsidRPr="00CB7DEB" w:rsidRDefault="00D564A0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90000</w:t>
            </w:r>
          </w:p>
        </w:tc>
      </w:tr>
      <w:tr w:rsidR="00983E97" w:rsidRPr="00BF7713" w:rsidTr="000C2FA7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9" w:type="dxa"/>
            <w:gridSpan w:val="5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50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3E97" w:rsidRPr="00BF7713" w:rsidTr="00D564A0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83E97" w:rsidRPr="00BF7713" w:rsidTr="00D564A0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D564A0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,,Վահագն Սարգսյան,, ԱՁ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B0014" w:rsidRDefault="008B0014" w:rsidP="00D56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Բաշինջաղյան 1փ. 8շ.բն. 32</w:t>
            </w: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0C2FA7" w:rsidRDefault="00916BC4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7" w:history="1">
              <w:r w:rsidR="00D564A0" w:rsidRPr="00D564A0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vahagnsargsyan@bk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8B0014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0103140420000</w:t>
            </w:r>
            <w:bookmarkStart w:id="0" w:name="_GoBack"/>
            <w:bookmarkEnd w:id="0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0C2FA7" w:rsidRDefault="00D564A0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992632</w:t>
            </w:r>
          </w:p>
        </w:tc>
      </w:tr>
      <w:tr w:rsidR="00983E97" w:rsidRPr="00BF7713" w:rsidTr="00D564A0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27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3E97" w:rsidRPr="00BF7713" w:rsidTr="00D564A0">
        <w:trPr>
          <w:trHeight w:val="47"/>
        </w:trPr>
        <w:tc>
          <w:tcPr>
            <w:tcW w:w="3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3E97" w:rsidRPr="00BF7713" w:rsidTr="00D564A0">
        <w:trPr>
          <w:trHeight w:val="47"/>
        </w:trPr>
        <w:tc>
          <w:tcPr>
            <w:tcW w:w="3413" w:type="dxa"/>
            <w:gridSpan w:val="8"/>
            <w:shd w:val="clear" w:color="auto" w:fill="auto"/>
            <w:vAlign w:val="center"/>
          </w:tcPr>
          <w:p w:rsidR="00983E97" w:rsidRPr="00983E97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մինե Աղաջանյան</w:t>
            </w:r>
          </w:p>
        </w:tc>
        <w:tc>
          <w:tcPr>
            <w:tcW w:w="3683" w:type="dxa"/>
            <w:gridSpan w:val="15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dilijan.gnumner@mail.ru</w:t>
            </w:r>
          </w:p>
        </w:tc>
      </w:tr>
    </w:tbl>
    <w:p w:rsidR="00532355" w:rsidRPr="000C2FA7" w:rsidRDefault="00983E97" w:rsidP="000C2FA7">
      <w:pPr>
        <w:spacing w:after="240"/>
        <w:ind w:firstLine="709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4244DD">
        <w:rPr>
          <w:rFonts w:ascii="GHEA Grapalat" w:hAnsi="GHEA Grapalat" w:cs="Sylfaen"/>
          <w:b/>
          <w:sz w:val="14"/>
          <w:szCs w:val="14"/>
          <w:lang w:val="af-ZA"/>
        </w:rPr>
        <w:t>Պատվիրատու</w:t>
      </w:r>
      <w:r w:rsidRPr="004244DD">
        <w:rPr>
          <w:rFonts w:ascii="GHEA Grapalat" w:hAnsi="GHEA Grapalat"/>
          <w:b/>
          <w:sz w:val="14"/>
          <w:szCs w:val="14"/>
          <w:lang w:val="af-ZA"/>
        </w:rPr>
        <w:t xml:space="preserve">՝  </w:t>
      </w:r>
      <w:r w:rsidRPr="004244DD">
        <w:rPr>
          <w:rFonts w:ascii="GHEA Grapalat" w:hAnsi="GHEA Grapalat"/>
          <w:b/>
          <w:sz w:val="14"/>
          <w:szCs w:val="14"/>
          <w:lang w:val="hy-AM"/>
        </w:rPr>
        <w:t>Դիլիջանի համայնքապետարան</w:t>
      </w:r>
    </w:p>
    <w:sectPr w:rsidR="00532355" w:rsidRPr="000C2FA7" w:rsidSect="0071119E">
      <w:footerReference w:type="even" r:id="rId8"/>
      <w:footerReference w:type="default" r:id="rId9"/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C4" w:rsidRDefault="00916BC4" w:rsidP="00983E97">
      <w:r>
        <w:separator/>
      </w:r>
    </w:p>
  </w:endnote>
  <w:endnote w:type="continuationSeparator" w:id="0">
    <w:p w:rsidR="00916BC4" w:rsidRDefault="00916BC4" w:rsidP="009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414E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916B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916BC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916BC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C4" w:rsidRDefault="00916BC4" w:rsidP="00983E97">
      <w:r>
        <w:separator/>
      </w:r>
    </w:p>
  </w:footnote>
  <w:footnote w:type="continuationSeparator" w:id="0">
    <w:p w:rsidR="00916BC4" w:rsidRDefault="00916BC4" w:rsidP="00983E97">
      <w:r>
        <w:continuationSeparator/>
      </w:r>
    </w:p>
  </w:footnote>
  <w:footnote w:id="1">
    <w:p w:rsidR="00983E97" w:rsidRPr="00541A77" w:rsidRDefault="00983E97" w:rsidP="00983E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83E97" w:rsidRPr="00EB00B9" w:rsidRDefault="00983E97" w:rsidP="00983E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83E97" w:rsidRPr="00C868EC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83E97" w:rsidRPr="0087136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83E97" w:rsidRPr="002D0BF6" w:rsidRDefault="00983E97" w:rsidP="00983E9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97"/>
    <w:rsid w:val="00084F96"/>
    <w:rsid w:val="000C2FA7"/>
    <w:rsid w:val="000F6E39"/>
    <w:rsid w:val="001B0685"/>
    <w:rsid w:val="001B6B4B"/>
    <w:rsid w:val="00414E14"/>
    <w:rsid w:val="004244DD"/>
    <w:rsid w:val="00532355"/>
    <w:rsid w:val="00583FBA"/>
    <w:rsid w:val="006C1364"/>
    <w:rsid w:val="006E6E8B"/>
    <w:rsid w:val="0071119E"/>
    <w:rsid w:val="00752CC6"/>
    <w:rsid w:val="008B0014"/>
    <w:rsid w:val="008F48B5"/>
    <w:rsid w:val="008F5D82"/>
    <w:rsid w:val="00916BC4"/>
    <w:rsid w:val="00983E97"/>
    <w:rsid w:val="00A60BF1"/>
    <w:rsid w:val="00A726E4"/>
    <w:rsid w:val="00B528A9"/>
    <w:rsid w:val="00BF6B3F"/>
    <w:rsid w:val="00C40764"/>
    <w:rsid w:val="00CB7DEB"/>
    <w:rsid w:val="00D564A0"/>
    <w:rsid w:val="00DB2B30"/>
    <w:rsid w:val="00E42206"/>
    <w:rsid w:val="00E66F34"/>
    <w:rsid w:val="00EC527F"/>
    <w:rsid w:val="00F97F4F"/>
    <w:rsid w:val="00FA1D0E"/>
    <w:rsid w:val="00FB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130CE-3850-4322-8EFB-9946F4A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9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3E9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83E9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83E97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83E9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83E9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83E9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83E97"/>
  </w:style>
  <w:style w:type="paragraph" w:styleId="Footer">
    <w:name w:val="footer"/>
    <w:basedOn w:val="Normal"/>
    <w:link w:val="FooterChar"/>
    <w:rsid w:val="00983E9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83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83E9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3E9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83E97"/>
    <w:rPr>
      <w:vertAlign w:val="superscript"/>
    </w:rPr>
  </w:style>
  <w:style w:type="paragraph" w:styleId="NormalWeb">
    <w:name w:val="Normal (Web)"/>
    <w:basedOn w:val="Normal"/>
    <w:rsid w:val="00983E9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983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D56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hagnsargs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7774-68CA-4978-B1A8-89627FC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6</cp:revision>
  <dcterms:created xsi:type="dcterms:W3CDTF">2017-07-14T07:47:00Z</dcterms:created>
  <dcterms:modified xsi:type="dcterms:W3CDTF">2019-02-15T11:35:00Z</dcterms:modified>
</cp:coreProperties>
</file>